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E02F" w14:textId="3314E97E" w:rsidR="00CF2223" w:rsidRDefault="00175575" w:rsidP="00E87B8C">
      <w:pPr>
        <w:rPr>
          <w:rFonts w:ascii="Arial" w:hAnsi="Arial" w:cs="Arial"/>
          <w:lang w:val="es-419"/>
        </w:rPr>
      </w:pPr>
      <w:r w:rsidRPr="000500CD">
        <w:rPr>
          <w:noProof/>
          <w:snapToGrid/>
        </w:rPr>
        <w:drawing>
          <wp:anchor distT="0" distB="0" distL="114300" distR="114300" simplePos="0" relativeHeight="251661824" behindDoc="0" locked="0" layoutInCell="1" allowOverlap="1" wp14:anchorId="27313AD3" wp14:editId="63E38A1B">
            <wp:simplePos x="0" y="0"/>
            <wp:positionH relativeFrom="margin">
              <wp:align>left</wp:align>
            </wp:positionH>
            <wp:positionV relativeFrom="margin">
              <wp:posOffset>19050</wp:posOffset>
            </wp:positionV>
            <wp:extent cx="2001520" cy="491490"/>
            <wp:effectExtent l="0" t="0" r="0" b="3810"/>
            <wp:wrapSquare wrapText="bothSides"/>
            <wp:docPr id="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1" t="1353" r="52724" b="12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4E5440" w14:textId="2C0146D8" w:rsidR="006E0612" w:rsidRDefault="006E0612" w:rsidP="00E87B8C">
      <w:pPr>
        <w:rPr>
          <w:rFonts w:ascii="Arial" w:hAnsi="Arial" w:cs="Arial"/>
          <w:lang w:val="es-419"/>
        </w:rPr>
      </w:pPr>
    </w:p>
    <w:tbl>
      <w:tblPr>
        <w:tblpPr w:leftFromText="141" w:rightFromText="141" w:vertAnchor="text" w:horzAnchor="margin" w:tblpXSpec="right" w:tblpY="-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724"/>
      </w:tblGrid>
      <w:tr w:rsidR="006E0612" w14:paraId="15E165FB" w14:textId="77777777" w:rsidTr="006E0612">
        <w:tc>
          <w:tcPr>
            <w:tcW w:w="1384" w:type="dxa"/>
            <w:shd w:val="clear" w:color="auto" w:fill="auto"/>
            <w:vAlign w:val="center"/>
          </w:tcPr>
          <w:p w14:paraId="32C8D2C6" w14:textId="77777777" w:rsidR="006E0612" w:rsidRDefault="006E0612" w:rsidP="006E0612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odelo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5D4AB3D2" w14:textId="37019D75" w:rsidR="006E0612" w:rsidRPr="00BD5BD4" w:rsidRDefault="00EE2ADF" w:rsidP="006E0612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sz w:val="28"/>
                <w:szCs w:val="28"/>
                <w:lang w:val="es-419"/>
              </w:rPr>
              <w:t>MHF/</w:t>
            </w:r>
            <w:r w:rsidR="00527C45">
              <w:rPr>
                <w:rFonts w:ascii="Arial" w:hAnsi="Arial" w:cs="Arial"/>
                <w:sz w:val="28"/>
                <w:szCs w:val="28"/>
                <w:lang w:val="es-419"/>
              </w:rPr>
              <w:t>6</w:t>
            </w:r>
            <w:r>
              <w:rPr>
                <w:rFonts w:ascii="Arial" w:hAnsi="Arial" w:cs="Arial"/>
                <w:sz w:val="28"/>
                <w:szCs w:val="28"/>
                <w:lang w:val="es-419"/>
              </w:rPr>
              <w:t>A</w:t>
            </w:r>
          </w:p>
        </w:tc>
      </w:tr>
    </w:tbl>
    <w:p w14:paraId="4807A974" w14:textId="77777777" w:rsidR="006E0612" w:rsidRDefault="006E0612" w:rsidP="00E87B8C">
      <w:pPr>
        <w:rPr>
          <w:rFonts w:ascii="Arial" w:hAnsi="Arial" w:cs="Arial"/>
          <w:lang w:val="es-419"/>
        </w:rPr>
      </w:pPr>
    </w:p>
    <w:p w14:paraId="6773112F" w14:textId="44671536" w:rsidR="006E0612" w:rsidRDefault="006E0612" w:rsidP="00E87B8C">
      <w:pPr>
        <w:rPr>
          <w:rFonts w:ascii="Arial" w:hAnsi="Arial" w:cs="Arial"/>
          <w:lang w:val="es-419"/>
        </w:rPr>
      </w:pPr>
    </w:p>
    <w:p w14:paraId="41A589FD" w14:textId="06AB92CB" w:rsidR="006E0612" w:rsidRDefault="006E0612" w:rsidP="00E87B8C">
      <w:pPr>
        <w:rPr>
          <w:rFonts w:ascii="Arial" w:hAnsi="Arial" w:cs="Arial"/>
          <w:lang w:val="es-419"/>
        </w:rPr>
      </w:pPr>
    </w:p>
    <w:p w14:paraId="5F1ADA53" w14:textId="5AE6B34A" w:rsidR="005B5378" w:rsidRDefault="005B5378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1842"/>
        <w:gridCol w:w="4961"/>
      </w:tblGrid>
      <w:tr w:rsidR="00CF2223" w14:paraId="70391278" w14:textId="77777777" w:rsidTr="009C7E65">
        <w:trPr>
          <w:trHeight w:val="283"/>
        </w:trPr>
        <w:tc>
          <w:tcPr>
            <w:tcW w:w="5175" w:type="dxa"/>
            <w:gridSpan w:val="2"/>
            <w:shd w:val="clear" w:color="auto" w:fill="auto"/>
            <w:vAlign w:val="center"/>
          </w:tcPr>
          <w:p w14:paraId="24369120" w14:textId="77777777" w:rsidR="00CF2223" w:rsidRPr="007C5737" w:rsidRDefault="00CF2223" w:rsidP="007861C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LIMITES OPERATIVOS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C6A2C79" w14:textId="70BC7A10" w:rsidR="00CF2223" w:rsidRPr="007C5737" w:rsidRDefault="000500CD" w:rsidP="007861C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USOS E INSTALACIONES</w:t>
            </w:r>
          </w:p>
        </w:tc>
      </w:tr>
      <w:tr w:rsidR="007C5737" w14:paraId="0588D80B" w14:textId="77777777" w:rsidTr="00A233DC">
        <w:trPr>
          <w:trHeight w:val="312"/>
        </w:trPr>
        <w:tc>
          <w:tcPr>
            <w:tcW w:w="3333" w:type="dxa"/>
            <w:shd w:val="clear" w:color="auto" w:fill="auto"/>
            <w:vAlign w:val="center"/>
          </w:tcPr>
          <w:p w14:paraId="588670BD" w14:textId="77777777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Líquido bombead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9FF946" w14:textId="573C9C63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Agua limpia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14:paraId="3E420364" w14:textId="09A6121B" w:rsidR="007C5737" w:rsidRPr="007C5737" w:rsidRDefault="00BF33EA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El diseño del </w:t>
            </w:r>
            <w:r w:rsidR="00A233DC">
              <w:rPr>
                <w:rFonts w:ascii="Arial" w:hAnsi="Arial" w:cs="Arial"/>
                <w:sz w:val="22"/>
                <w:szCs w:val="22"/>
                <w:lang w:val="es-419"/>
              </w:rPr>
              <w:t xml:space="preserve">impulsor permite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las hacen adecuadas para bombear incluso aguas sucias o impurezas dentro el líquido bombeado</w:t>
            </w:r>
            <w:r w:rsidR="00A233DC">
              <w:rPr>
                <w:rFonts w:ascii="Arial" w:hAnsi="Arial" w:cs="Arial"/>
                <w:sz w:val="22"/>
                <w:szCs w:val="22"/>
                <w:lang w:val="es-419"/>
              </w:rPr>
              <w:t>. La instalación se debe realizar en un área cubierta y protegida de la intemperie.</w:t>
            </w:r>
          </w:p>
        </w:tc>
      </w:tr>
      <w:tr w:rsidR="007C5737" w14:paraId="5725D016" w14:textId="77777777" w:rsidTr="00A233DC">
        <w:trPr>
          <w:trHeight w:val="312"/>
        </w:trPr>
        <w:tc>
          <w:tcPr>
            <w:tcW w:w="3333" w:type="dxa"/>
            <w:shd w:val="clear" w:color="auto" w:fill="auto"/>
            <w:vAlign w:val="center"/>
          </w:tcPr>
          <w:p w14:paraId="6DD4C0C3" w14:textId="14283E20" w:rsidR="007C5737" w:rsidRPr="007C5737" w:rsidRDefault="00A233DC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ucción máxim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F3DD79" w14:textId="77DC4152" w:rsidR="007C5737" w:rsidRPr="009C7E65" w:rsidRDefault="00A233DC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7 m.</w:t>
            </w:r>
          </w:p>
        </w:tc>
        <w:tc>
          <w:tcPr>
            <w:tcW w:w="4961" w:type="dxa"/>
            <w:vMerge/>
            <w:shd w:val="clear" w:color="auto" w:fill="auto"/>
          </w:tcPr>
          <w:p w14:paraId="323FDD9E" w14:textId="62047D0C" w:rsidR="007C5737" w:rsidRDefault="007C5737" w:rsidP="000500CD">
            <w:pPr>
              <w:rPr>
                <w:rFonts w:ascii="Arial" w:hAnsi="Arial" w:cs="Arial"/>
                <w:lang w:val="es-419"/>
              </w:rPr>
            </w:pPr>
          </w:p>
        </w:tc>
      </w:tr>
      <w:tr w:rsidR="007C5737" w14:paraId="45F403AA" w14:textId="77777777" w:rsidTr="00A233DC">
        <w:trPr>
          <w:trHeight w:val="312"/>
        </w:trPr>
        <w:tc>
          <w:tcPr>
            <w:tcW w:w="3333" w:type="dxa"/>
            <w:shd w:val="clear" w:color="auto" w:fill="auto"/>
            <w:vAlign w:val="center"/>
          </w:tcPr>
          <w:p w14:paraId="60ACC617" w14:textId="05E50E45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 xml:space="preserve">Temperatura </w:t>
            </w:r>
            <w:r w:rsidR="00467838">
              <w:rPr>
                <w:rFonts w:ascii="Arial" w:hAnsi="Arial" w:cs="Arial"/>
                <w:sz w:val="22"/>
                <w:szCs w:val="22"/>
                <w:lang w:val="es-419"/>
              </w:rPr>
              <w:t>del líquid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3841FC" w14:textId="7D777823" w:rsidR="007C5737" w:rsidRPr="007C5737" w:rsidRDefault="00A630E9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+60</w:t>
            </w:r>
            <w:r w:rsidR="007C5737" w:rsidRPr="007C5737">
              <w:rPr>
                <w:rFonts w:ascii="Arial" w:hAnsi="Arial" w:cs="Arial"/>
                <w:sz w:val="22"/>
                <w:szCs w:val="22"/>
                <w:lang w:val="es-419"/>
              </w:rPr>
              <w:t>°C</w:t>
            </w:r>
          </w:p>
        </w:tc>
        <w:tc>
          <w:tcPr>
            <w:tcW w:w="4961" w:type="dxa"/>
            <w:vMerge/>
            <w:shd w:val="clear" w:color="auto" w:fill="auto"/>
          </w:tcPr>
          <w:p w14:paraId="4DDA2CC3" w14:textId="25F67C66" w:rsidR="007C5737" w:rsidRDefault="007C5737" w:rsidP="00E87B8C">
            <w:pPr>
              <w:rPr>
                <w:rFonts w:ascii="Arial" w:hAnsi="Arial" w:cs="Arial"/>
                <w:lang w:val="es-419"/>
              </w:rPr>
            </w:pPr>
          </w:p>
        </w:tc>
      </w:tr>
      <w:tr w:rsidR="007C5737" w14:paraId="70A3C8B6" w14:textId="77777777" w:rsidTr="00A233DC">
        <w:trPr>
          <w:trHeight w:val="312"/>
        </w:trPr>
        <w:tc>
          <w:tcPr>
            <w:tcW w:w="3333" w:type="dxa"/>
            <w:shd w:val="clear" w:color="auto" w:fill="auto"/>
            <w:vAlign w:val="center"/>
          </w:tcPr>
          <w:p w14:paraId="3D3D6DE5" w14:textId="7120C802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Temperatura ambient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ADBB8F" w14:textId="0BB8520A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+40°C</w:t>
            </w:r>
          </w:p>
        </w:tc>
        <w:tc>
          <w:tcPr>
            <w:tcW w:w="4961" w:type="dxa"/>
            <w:vMerge/>
            <w:shd w:val="clear" w:color="auto" w:fill="auto"/>
          </w:tcPr>
          <w:p w14:paraId="1CE0A196" w14:textId="69CF63AB" w:rsidR="007C5737" w:rsidRDefault="007C5737" w:rsidP="00E87B8C">
            <w:pPr>
              <w:rPr>
                <w:rFonts w:ascii="Arial" w:hAnsi="Arial" w:cs="Arial"/>
                <w:lang w:val="es-419"/>
              </w:rPr>
            </w:pPr>
          </w:p>
        </w:tc>
      </w:tr>
    </w:tbl>
    <w:p w14:paraId="14BED73E" w14:textId="77777777" w:rsidR="006E0612" w:rsidRDefault="006E0612" w:rsidP="00E87B8C">
      <w:pPr>
        <w:rPr>
          <w:rFonts w:ascii="Arial" w:hAnsi="Arial" w:cs="Arial"/>
          <w:lang w:val="es-419"/>
        </w:rPr>
      </w:pPr>
    </w:p>
    <w:p w14:paraId="7F5F0F26" w14:textId="11CBFF05" w:rsidR="00E87B8C" w:rsidRDefault="00E87B8C" w:rsidP="00E87B8C">
      <w:pPr>
        <w:rPr>
          <w:rFonts w:ascii="Arial" w:hAnsi="Arial" w:cs="Arial"/>
          <w:lang w:val="es-419"/>
        </w:rPr>
      </w:pPr>
    </w:p>
    <w:p w14:paraId="23B98C62" w14:textId="6BA111F0" w:rsidR="007B0556" w:rsidRDefault="007B0556">
      <w:pPr>
        <w:rPr>
          <w:vanish/>
        </w:rPr>
      </w:pPr>
    </w:p>
    <w:p w14:paraId="3FB5BEC0" w14:textId="2215F0D5" w:rsidR="00B43683" w:rsidRDefault="00B43683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tbl>
      <w:tblPr>
        <w:tblpPr w:leftFromText="141" w:rightFromText="141" w:vertAnchor="text" w:horzAnchor="page" w:tblpX="1047" w:tblpY="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985"/>
      </w:tblGrid>
      <w:tr w:rsidR="007861C1" w14:paraId="4AF7BC65" w14:textId="77777777" w:rsidTr="00853D0A">
        <w:trPr>
          <w:trHeight w:val="340"/>
        </w:trPr>
        <w:tc>
          <w:tcPr>
            <w:tcW w:w="5524" w:type="dxa"/>
            <w:gridSpan w:val="2"/>
            <w:shd w:val="clear" w:color="auto" w:fill="auto"/>
            <w:vAlign w:val="center"/>
          </w:tcPr>
          <w:p w14:paraId="363283D1" w14:textId="77777777" w:rsidR="007861C1" w:rsidRPr="00972535" w:rsidRDefault="007861C1" w:rsidP="00972535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ATOS EXTRAS DE LA BOMBA</w:t>
            </w:r>
          </w:p>
        </w:tc>
      </w:tr>
      <w:tr w:rsidR="007861C1" w14:paraId="7C628831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1D0355DF" w14:textId="69B64944" w:rsidR="007861C1" w:rsidRPr="00972535" w:rsidRDefault="00A630E9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Cuerpo de </w:t>
            </w:r>
            <w:r w:rsidR="00A233DC">
              <w:rPr>
                <w:rFonts w:ascii="Arial" w:hAnsi="Arial" w:cs="Arial"/>
                <w:sz w:val="22"/>
                <w:szCs w:val="22"/>
                <w:lang w:val="es-419"/>
              </w:rPr>
              <w:t>la bomb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02040F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C46A06" w14:paraId="6B6C9C1C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69F3B01D" w14:textId="51679BAA" w:rsidR="00C46A06" w:rsidRPr="00972535" w:rsidRDefault="00A233DC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Material del impulsor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B83F99" w14:textId="24F4C826" w:rsidR="00C46A06" w:rsidRPr="00972535" w:rsidRDefault="00A233DC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Latón</w:t>
            </w:r>
          </w:p>
        </w:tc>
      </w:tr>
      <w:tr w:rsidR="007861C1" w14:paraId="7CA10B7A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1DE308E4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Diámetro de succió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D8C8EE" w14:textId="7B1F292C" w:rsidR="007861C1" w:rsidRPr="00972535" w:rsidRDefault="00527C4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3</w:t>
            </w:r>
            <w:r w:rsidR="00EE2ADF">
              <w:rPr>
                <w:rFonts w:ascii="Arial" w:hAnsi="Arial" w:cs="Arial"/>
                <w:sz w:val="22"/>
                <w:szCs w:val="22"/>
                <w:lang w:val="es-419"/>
              </w:rPr>
              <w:t>”</w:t>
            </w:r>
          </w:p>
        </w:tc>
      </w:tr>
      <w:tr w:rsidR="007861C1" w14:paraId="2AD5084B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4942504A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Diámetro de descarg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0F0239" w14:textId="1DF16703" w:rsidR="007861C1" w:rsidRPr="00972535" w:rsidRDefault="00527C4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3</w:t>
            </w:r>
            <w:r w:rsidR="00EE2ADF">
              <w:rPr>
                <w:rFonts w:ascii="Arial" w:hAnsi="Arial" w:cs="Arial"/>
                <w:sz w:val="22"/>
                <w:szCs w:val="22"/>
                <w:lang w:val="es-419"/>
              </w:rPr>
              <w:t>”</w:t>
            </w:r>
          </w:p>
        </w:tc>
      </w:tr>
      <w:tr w:rsidR="007861C1" w14:paraId="657A0B44" w14:textId="77777777" w:rsidTr="00853D0A">
        <w:trPr>
          <w:trHeight w:val="340"/>
        </w:trPr>
        <w:tc>
          <w:tcPr>
            <w:tcW w:w="5524" w:type="dxa"/>
            <w:gridSpan w:val="2"/>
            <w:shd w:val="clear" w:color="auto" w:fill="auto"/>
            <w:vAlign w:val="center"/>
          </w:tcPr>
          <w:p w14:paraId="49ABF8F1" w14:textId="77777777" w:rsidR="007861C1" w:rsidRPr="00972535" w:rsidRDefault="007861C1" w:rsidP="00972535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ATOS DEL MOTOR</w:t>
            </w:r>
          </w:p>
        </w:tc>
      </w:tr>
      <w:tr w:rsidR="007861C1" w14:paraId="579C6D66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160F281E" w14:textId="38F80BE0" w:rsidR="007861C1" w:rsidRPr="00972535" w:rsidRDefault="00467838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 xml:space="preserve">Potencia </w:t>
            </w:r>
            <w:r w:rsidR="007861C1" w:rsidRPr="00972535">
              <w:rPr>
                <w:rFonts w:ascii="Arial" w:hAnsi="Arial" w:cs="Arial"/>
                <w:sz w:val="22"/>
                <w:szCs w:val="22"/>
                <w:lang w:val="es-419"/>
              </w:rPr>
              <w:t>kW (HP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82B667" w14:textId="48C70C50" w:rsidR="007861C1" w:rsidRPr="00972535" w:rsidRDefault="00527C4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.2</w:t>
            </w:r>
            <w:r w:rsidR="005B51A6">
              <w:rPr>
                <w:rFonts w:ascii="Arial" w:hAnsi="Arial" w:cs="Arial"/>
                <w:sz w:val="22"/>
                <w:szCs w:val="22"/>
                <w:lang w:val="es-419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3</w:t>
            </w:r>
            <w:r w:rsidR="005B51A6">
              <w:rPr>
                <w:rFonts w:ascii="Arial" w:hAnsi="Arial" w:cs="Arial"/>
                <w:sz w:val="22"/>
                <w:szCs w:val="22"/>
                <w:lang w:val="es-419"/>
              </w:rPr>
              <w:t>)</w:t>
            </w:r>
          </w:p>
        </w:tc>
      </w:tr>
      <w:tr w:rsidR="00BA502D" w14:paraId="3A43CAA8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39662524" w14:textId="7221A7CE" w:rsidR="00BA502D" w:rsidRPr="00972535" w:rsidRDefault="00BA502D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Voltaj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ABA774" w14:textId="50ACFAA8" w:rsidR="00BA502D" w:rsidRPr="00972535" w:rsidRDefault="00A233DC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20</w:t>
            </w:r>
            <w:r w:rsidR="00341FD2"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 w:rsidR="005311B5">
              <w:rPr>
                <w:rFonts w:ascii="Arial" w:hAnsi="Arial" w:cs="Arial"/>
                <w:sz w:val="22"/>
                <w:szCs w:val="22"/>
                <w:lang w:val="es-419"/>
              </w:rPr>
              <w:t>V.</w:t>
            </w:r>
          </w:p>
        </w:tc>
      </w:tr>
      <w:tr w:rsidR="00467838" w14:paraId="5D0D951D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553D8D14" w14:textId="1C27EAD4" w:rsidR="00467838" w:rsidRPr="00972535" w:rsidRDefault="00467838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Frecuenc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5A1CBF" w14:textId="0970A159" w:rsidR="00467838" w:rsidRPr="00972535" w:rsidRDefault="005311B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50 Hz</w:t>
            </w:r>
          </w:p>
        </w:tc>
      </w:tr>
      <w:tr w:rsidR="007861C1" w14:paraId="7EBE8083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271DD60C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 xml:space="preserve">Clase de protección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A944BB" w14:textId="6F0B5257" w:rsidR="007861C1" w:rsidRPr="00972535" w:rsidRDefault="005311B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IP</w:t>
            </w:r>
            <w:r w:rsidR="00A630E9">
              <w:rPr>
                <w:rFonts w:ascii="Arial" w:hAnsi="Arial" w:cs="Arial"/>
                <w:sz w:val="22"/>
                <w:szCs w:val="22"/>
                <w:lang w:val="es-419"/>
              </w:rPr>
              <w:t>44</w:t>
            </w:r>
          </w:p>
        </w:tc>
      </w:tr>
      <w:tr w:rsidR="007861C1" w14:paraId="77F12A4D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6D5525D6" w14:textId="06B0C38B" w:rsidR="007861C1" w:rsidRPr="00972535" w:rsidRDefault="00A630E9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Protector de sobre carga térmic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997382" w14:textId="5CA7E709" w:rsidR="007861C1" w:rsidRPr="00972535" w:rsidRDefault="00527C4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No</w:t>
            </w:r>
          </w:p>
        </w:tc>
      </w:tr>
      <w:tr w:rsidR="007861C1" w14:paraId="5ABFE04B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79F0B159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Máx. temperatura de ambient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D09A65" w14:textId="18E233AE" w:rsidR="007861C1" w:rsidRPr="00972535" w:rsidRDefault="005311B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+40°C</w:t>
            </w:r>
          </w:p>
        </w:tc>
      </w:tr>
    </w:tbl>
    <w:p w14:paraId="3A63AB36" w14:textId="2046AED4" w:rsidR="003D6066" w:rsidRDefault="003D6066" w:rsidP="00E87B8C">
      <w:pPr>
        <w:rPr>
          <w:rFonts w:ascii="Arial" w:hAnsi="Arial" w:cs="Arial"/>
          <w:lang w:val="es-419"/>
        </w:rPr>
      </w:pPr>
    </w:p>
    <w:p w14:paraId="1CABF9D5" w14:textId="45894BDF" w:rsidR="003D6066" w:rsidRDefault="003D6066" w:rsidP="00E87B8C">
      <w:pPr>
        <w:rPr>
          <w:rFonts w:ascii="Arial" w:hAnsi="Arial" w:cs="Arial"/>
          <w:lang w:val="es-419"/>
        </w:rPr>
      </w:pPr>
    </w:p>
    <w:p w14:paraId="0C9C113C" w14:textId="3F307D68" w:rsidR="00B43683" w:rsidRDefault="0091698B" w:rsidP="00E87B8C">
      <w:pPr>
        <w:rPr>
          <w:rFonts w:ascii="Arial" w:hAnsi="Arial" w:cs="Arial"/>
          <w:lang w:val="es-419"/>
        </w:rPr>
      </w:pPr>
      <w:r w:rsidRPr="0091698B">
        <w:rPr>
          <w:rFonts w:ascii="Arial" w:hAnsi="Arial" w:cs="Arial"/>
          <w:lang w:val="es-419"/>
        </w:rPr>
        <w:drawing>
          <wp:anchor distT="0" distB="0" distL="114300" distR="114300" simplePos="0" relativeHeight="251662848" behindDoc="0" locked="0" layoutInCell="1" allowOverlap="1" wp14:anchorId="21A73163" wp14:editId="1CFF19A5">
            <wp:simplePos x="0" y="0"/>
            <wp:positionH relativeFrom="margin">
              <wp:posOffset>4215909</wp:posOffset>
            </wp:positionH>
            <wp:positionV relativeFrom="margin">
              <wp:posOffset>2759099</wp:posOffset>
            </wp:positionV>
            <wp:extent cx="2676084" cy="2340000"/>
            <wp:effectExtent l="0" t="0" r="0" b="317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084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4DEEC1" w14:textId="4892EC5F" w:rsidR="00B43683" w:rsidRDefault="00B43683" w:rsidP="00E87B8C">
      <w:pPr>
        <w:rPr>
          <w:rFonts w:ascii="Arial" w:hAnsi="Arial" w:cs="Arial"/>
          <w:lang w:val="es-419"/>
        </w:rPr>
      </w:pPr>
    </w:p>
    <w:p w14:paraId="7ACD58A6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32CEBFC8" w14:textId="70CE827B" w:rsidR="00253153" w:rsidRDefault="00253153" w:rsidP="00E87B8C">
      <w:pPr>
        <w:rPr>
          <w:rFonts w:ascii="Arial" w:hAnsi="Arial" w:cs="Arial"/>
          <w:lang w:val="es-419"/>
        </w:rPr>
      </w:pPr>
    </w:p>
    <w:p w14:paraId="69E0D2DE" w14:textId="0187924E" w:rsidR="00C46A06" w:rsidRDefault="00C46A06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49047920" w14:textId="77777777" w:rsidR="0091698B" w:rsidRDefault="0091698B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3777BD7A" w14:textId="12CA7784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tbl>
      <w:tblPr>
        <w:tblW w:w="11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8"/>
        <w:gridCol w:w="715"/>
        <w:gridCol w:w="667"/>
        <w:gridCol w:w="940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="00527C45" w:rsidRPr="00527C45" w14:paraId="00038881" w14:textId="77777777" w:rsidTr="00527C45">
        <w:trPr>
          <w:trHeight w:val="300"/>
        </w:trPr>
        <w:tc>
          <w:tcPr>
            <w:tcW w:w="3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9A65" w14:textId="77777777" w:rsidR="00527C45" w:rsidRPr="00527C45" w:rsidRDefault="00527C45" w:rsidP="00527C4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27C45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048F" w14:textId="77777777" w:rsidR="00527C45" w:rsidRPr="00527C45" w:rsidRDefault="00527C45" w:rsidP="00527C4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527C45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C30E" w14:textId="77777777" w:rsidR="00527C45" w:rsidRPr="00527C45" w:rsidRDefault="00527C45" w:rsidP="00527C4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27C4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D983" w14:textId="77777777" w:rsidR="00527C45" w:rsidRPr="00527C45" w:rsidRDefault="00527C45" w:rsidP="00527C4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27C4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.3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3FDE" w14:textId="77777777" w:rsidR="00527C45" w:rsidRPr="00527C45" w:rsidRDefault="00527C45" w:rsidP="00527C4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27C4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.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1A36" w14:textId="77777777" w:rsidR="00527C45" w:rsidRPr="00527C45" w:rsidRDefault="00527C45" w:rsidP="00527C4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27C4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.6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7F7C" w14:textId="77777777" w:rsidR="00527C45" w:rsidRPr="00527C45" w:rsidRDefault="00527C45" w:rsidP="00527C4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27C4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0.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60E2" w14:textId="77777777" w:rsidR="00527C45" w:rsidRPr="00527C45" w:rsidRDefault="00527C45" w:rsidP="00527C4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27C4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5.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97B6" w14:textId="77777777" w:rsidR="00527C45" w:rsidRPr="00527C45" w:rsidRDefault="00527C45" w:rsidP="00527C4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27C4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8.3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2A9C" w14:textId="77777777" w:rsidR="00527C45" w:rsidRPr="00527C45" w:rsidRDefault="00527C45" w:rsidP="00527C4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27C4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0.00</w:t>
            </w:r>
          </w:p>
        </w:tc>
      </w:tr>
      <w:tr w:rsidR="00527C45" w:rsidRPr="00527C45" w14:paraId="4E808214" w14:textId="77777777" w:rsidTr="00527C45">
        <w:trPr>
          <w:trHeight w:val="300"/>
        </w:trPr>
        <w:tc>
          <w:tcPr>
            <w:tcW w:w="3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86A92" w14:textId="77777777" w:rsidR="00527C45" w:rsidRPr="00527C45" w:rsidRDefault="00527C45" w:rsidP="00527C45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353D" w14:textId="77777777" w:rsidR="00527C45" w:rsidRPr="00527C45" w:rsidRDefault="00527C45" w:rsidP="00527C4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527C45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mi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306C" w14:textId="77777777" w:rsidR="00527C45" w:rsidRPr="00527C45" w:rsidRDefault="00527C45" w:rsidP="00527C4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27C4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9DDD" w14:textId="77777777" w:rsidR="00527C45" w:rsidRPr="00527C45" w:rsidRDefault="00527C45" w:rsidP="00527C4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27C4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0014" w14:textId="77777777" w:rsidR="00527C45" w:rsidRPr="00527C45" w:rsidRDefault="00527C45" w:rsidP="00527C4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27C4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BC1B" w14:textId="77777777" w:rsidR="00527C45" w:rsidRPr="00527C45" w:rsidRDefault="00527C45" w:rsidP="00527C4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27C4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4488" w14:textId="77777777" w:rsidR="00527C45" w:rsidRPr="00527C45" w:rsidRDefault="00527C45" w:rsidP="00527C4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27C4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DE62" w14:textId="77777777" w:rsidR="00527C45" w:rsidRPr="00527C45" w:rsidRDefault="00527C45" w:rsidP="00527C4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27C4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52A8" w14:textId="77777777" w:rsidR="00527C45" w:rsidRPr="00527C45" w:rsidRDefault="00527C45" w:rsidP="00527C4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27C4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D703" w14:textId="77777777" w:rsidR="00527C45" w:rsidRPr="00527C45" w:rsidRDefault="00527C45" w:rsidP="00527C4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27C4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200</w:t>
            </w:r>
          </w:p>
        </w:tc>
      </w:tr>
      <w:tr w:rsidR="00527C45" w:rsidRPr="00527C45" w14:paraId="55753BC3" w14:textId="77777777" w:rsidTr="00527C45">
        <w:trPr>
          <w:trHeight w:val="315"/>
        </w:trPr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1A00" w14:textId="77777777" w:rsidR="00527C45" w:rsidRPr="00527C45" w:rsidRDefault="00527C45" w:rsidP="00527C4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527C45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HF/6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3895" w14:textId="77777777" w:rsidR="00527C45" w:rsidRPr="00527C45" w:rsidRDefault="00527C45" w:rsidP="00527C4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527C45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kW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8A05" w14:textId="77777777" w:rsidR="00527C45" w:rsidRPr="00527C45" w:rsidRDefault="00527C45" w:rsidP="00527C4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527C45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85C9" w14:textId="77777777" w:rsidR="00527C45" w:rsidRPr="00527C45" w:rsidRDefault="00527C45" w:rsidP="00527C4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527C45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³/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2AB1" w14:textId="77777777" w:rsidR="00527C45" w:rsidRPr="00527C45" w:rsidRDefault="00527C45" w:rsidP="00527C4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27C4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9208" w14:textId="77777777" w:rsidR="00527C45" w:rsidRPr="00527C45" w:rsidRDefault="00527C45" w:rsidP="00527C4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27C4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50C8E" w14:textId="77777777" w:rsidR="00527C45" w:rsidRPr="00527C45" w:rsidRDefault="00527C45" w:rsidP="00527C4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27C4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80A6" w14:textId="77777777" w:rsidR="00527C45" w:rsidRPr="00527C45" w:rsidRDefault="00527C45" w:rsidP="00527C4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27C4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2AB5" w14:textId="77777777" w:rsidR="00527C45" w:rsidRPr="00527C45" w:rsidRDefault="00527C45" w:rsidP="00527C4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27C4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49C0" w14:textId="77777777" w:rsidR="00527C45" w:rsidRPr="00527C45" w:rsidRDefault="00527C45" w:rsidP="00527C4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27C4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4F74" w14:textId="77777777" w:rsidR="00527C45" w:rsidRPr="00527C45" w:rsidRDefault="00527C45" w:rsidP="00527C4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27C4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4BCA0" w14:textId="77777777" w:rsidR="00527C45" w:rsidRPr="00527C45" w:rsidRDefault="00527C45" w:rsidP="00527C4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27C4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72</w:t>
            </w:r>
          </w:p>
        </w:tc>
      </w:tr>
      <w:tr w:rsidR="00527C45" w:rsidRPr="00527C45" w14:paraId="6811148E" w14:textId="77777777" w:rsidTr="00527C45">
        <w:trPr>
          <w:trHeight w:val="315"/>
        </w:trPr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28893" w14:textId="77777777" w:rsidR="00527C45" w:rsidRPr="00527C45" w:rsidRDefault="00527C45" w:rsidP="00527C45">
            <w:pPr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BE35FC" w14:textId="77777777" w:rsidR="00527C45" w:rsidRPr="00527C45" w:rsidRDefault="00527C45" w:rsidP="00527C45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527C45">
              <w:rPr>
                <w:rFonts w:ascii="Arial" w:hAnsi="Arial" w:cs="Arial"/>
                <w:snapToGrid/>
                <w:color w:val="000000"/>
                <w:lang w:val="es-419" w:eastAsia="es-419"/>
              </w:rPr>
              <w:t>2.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29E26F" w14:textId="77777777" w:rsidR="00527C45" w:rsidRPr="00527C45" w:rsidRDefault="00527C45" w:rsidP="00527C45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527C45">
              <w:rPr>
                <w:rFonts w:ascii="Arial" w:hAnsi="Arial" w:cs="Arial"/>
                <w:snapToGrid/>
                <w:color w:val="000000"/>
                <w:lang w:val="es-419" w:eastAsia="es-419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E086A7" w14:textId="77777777" w:rsidR="00527C45" w:rsidRPr="00527C45" w:rsidRDefault="00527C45" w:rsidP="00527C4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527C45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etro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9A95B3" w14:textId="77777777" w:rsidR="00527C45" w:rsidRPr="00527C45" w:rsidRDefault="00527C45" w:rsidP="00527C4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27C45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8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6DD67D" w14:textId="77777777" w:rsidR="00527C45" w:rsidRPr="00527C45" w:rsidRDefault="00527C45" w:rsidP="00527C4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27C45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8.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CA2073" w14:textId="77777777" w:rsidR="00527C45" w:rsidRPr="00527C45" w:rsidRDefault="00527C45" w:rsidP="00527C4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27C45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7.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4BA79A" w14:textId="77777777" w:rsidR="00527C45" w:rsidRPr="00527C45" w:rsidRDefault="00527C45" w:rsidP="00527C4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27C45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7.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69B840" w14:textId="77777777" w:rsidR="00527C45" w:rsidRPr="00527C45" w:rsidRDefault="00527C45" w:rsidP="00527C4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27C45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CE7260" w14:textId="77777777" w:rsidR="00527C45" w:rsidRPr="00527C45" w:rsidRDefault="00527C45" w:rsidP="00527C4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27C45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2.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06A1EB" w14:textId="77777777" w:rsidR="00527C45" w:rsidRPr="00527C45" w:rsidRDefault="00527C45" w:rsidP="00527C4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27C45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8.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7E946E" w14:textId="77777777" w:rsidR="00527C45" w:rsidRPr="00527C45" w:rsidRDefault="00527C45" w:rsidP="00527C4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27C45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6</w:t>
            </w:r>
          </w:p>
        </w:tc>
      </w:tr>
    </w:tbl>
    <w:p w14:paraId="09D81D4E" w14:textId="7DA7CAF6" w:rsidR="00D96B77" w:rsidRPr="00CF3769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sectPr w:rsidR="00D96B77" w:rsidRPr="00CF3769" w:rsidSect="003D6066">
      <w:headerReference w:type="default" r:id="rId10"/>
      <w:footerReference w:type="default" r:id="rId11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AF4B1" w14:textId="77777777" w:rsidR="00A15F36" w:rsidRDefault="00A15F36" w:rsidP="008A3980">
      <w:r>
        <w:separator/>
      </w:r>
    </w:p>
  </w:endnote>
  <w:endnote w:type="continuationSeparator" w:id="0">
    <w:p w14:paraId="7B031FC6" w14:textId="77777777" w:rsidR="00A15F36" w:rsidRDefault="00A15F36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9EC9" w14:textId="53AD3D0C" w:rsidR="005960B5" w:rsidRDefault="00175575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420A4B" wp14:editId="26A2EEBB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449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7B373FD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r>
      <w:rPr>
        <w:b/>
        <w:bCs/>
        <w:color w:val="1F3864"/>
        <w:sz w:val="18"/>
        <w:szCs w:val="18"/>
        <w:lang w:val="en-US"/>
      </w:rPr>
      <w:t>Telf</w:t>
    </w:r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Telf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6736DE">
      <w:rPr>
        <w:b/>
        <w:bCs/>
        <w:color w:val="1F3864"/>
        <w:sz w:val="18"/>
        <w:szCs w:val="18"/>
        <w:lang w:val="en-US"/>
      </w:rPr>
      <w:t>Telf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Telf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32E6F" w14:textId="77777777" w:rsidR="00A15F36" w:rsidRDefault="00A15F36" w:rsidP="008A3980">
      <w:r>
        <w:separator/>
      </w:r>
    </w:p>
  </w:footnote>
  <w:footnote w:type="continuationSeparator" w:id="0">
    <w:p w14:paraId="62BBD502" w14:textId="77777777" w:rsidR="00A15F36" w:rsidRDefault="00A15F36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8004" w14:textId="2685AF06" w:rsidR="005960B5" w:rsidRDefault="00175575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502E4F14" wp14:editId="555B3178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20E98E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28ACA6B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02852BFA" w14:textId="5E93862F" w:rsidR="005960B5" w:rsidRPr="00F112DF" w:rsidRDefault="0017557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1B9C825E" wp14:editId="4EC45F94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49F4D9B4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5150BDF6" w14:textId="77777777" w:rsidR="005960B5" w:rsidRDefault="005960B5" w:rsidP="005960B5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B3486"/>
    <w:multiLevelType w:val="hybridMultilevel"/>
    <w:tmpl w:val="FED6DFE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671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6629"/>
    <w:rsid w:val="000500CD"/>
    <w:rsid w:val="000559F3"/>
    <w:rsid w:val="00061C1A"/>
    <w:rsid w:val="000679C5"/>
    <w:rsid w:val="000A37A8"/>
    <w:rsid w:val="000A4B96"/>
    <w:rsid w:val="000F4087"/>
    <w:rsid w:val="001428E9"/>
    <w:rsid w:val="00175575"/>
    <w:rsid w:val="001E075B"/>
    <w:rsid w:val="001F685E"/>
    <w:rsid w:val="001F719B"/>
    <w:rsid w:val="00253153"/>
    <w:rsid w:val="002E1480"/>
    <w:rsid w:val="002E7F0F"/>
    <w:rsid w:val="002F1F5F"/>
    <w:rsid w:val="002F23A9"/>
    <w:rsid w:val="00341FD2"/>
    <w:rsid w:val="00364FE6"/>
    <w:rsid w:val="00383C76"/>
    <w:rsid w:val="003B301B"/>
    <w:rsid w:val="003D6066"/>
    <w:rsid w:val="003F0824"/>
    <w:rsid w:val="00415320"/>
    <w:rsid w:val="00417A91"/>
    <w:rsid w:val="00427355"/>
    <w:rsid w:val="00433213"/>
    <w:rsid w:val="00435AC1"/>
    <w:rsid w:val="00467838"/>
    <w:rsid w:val="004855A3"/>
    <w:rsid w:val="00490F9C"/>
    <w:rsid w:val="004B6513"/>
    <w:rsid w:val="004B72AA"/>
    <w:rsid w:val="00502FCF"/>
    <w:rsid w:val="00503185"/>
    <w:rsid w:val="005102A3"/>
    <w:rsid w:val="00527C45"/>
    <w:rsid w:val="005311B5"/>
    <w:rsid w:val="005960B5"/>
    <w:rsid w:val="005B4338"/>
    <w:rsid w:val="005B51A6"/>
    <w:rsid w:val="005B5378"/>
    <w:rsid w:val="005E4450"/>
    <w:rsid w:val="00606569"/>
    <w:rsid w:val="006248B3"/>
    <w:rsid w:val="006736DE"/>
    <w:rsid w:val="006A1E1B"/>
    <w:rsid w:val="006E0612"/>
    <w:rsid w:val="006E3E09"/>
    <w:rsid w:val="00750244"/>
    <w:rsid w:val="00750E17"/>
    <w:rsid w:val="007710E3"/>
    <w:rsid w:val="00780CA7"/>
    <w:rsid w:val="007861C1"/>
    <w:rsid w:val="007A0290"/>
    <w:rsid w:val="007B0556"/>
    <w:rsid w:val="007C47B2"/>
    <w:rsid w:val="007C5737"/>
    <w:rsid w:val="007C72B5"/>
    <w:rsid w:val="007D4AF3"/>
    <w:rsid w:val="007D679A"/>
    <w:rsid w:val="007E3EFE"/>
    <w:rsid w:val="008319BA"/>
    <w:rsid w:val="00832239"/>
    <w:rsid w:val="00837B3F"/>
    <w:rsid w:val="00853D0A"/>
    <w:rsid w:val="008621EA"/>
    <w:rsid w:val="008A3980"/>
    <w:rsid w:val="008D57AB"/>
    <w:rsid w:val="008F5336"/>
    <w:rsid w:val="0091698B"/>
    <w:rsid w:val="00934F39"/>
    <w:rsid w:val="00972535"/>
    <w:rsid w:val="0098682D"/>
    <w:rsid w:val="009A11F8"/>
    <w:rsid w:val="009B2072"/>
    <w:rsid w:val="009C7E65"/>
    <w:rsid w:val="009D2914"/>
    <w:rsid w:val="00A06D56"/>
    <w:rsid w:val="00A15F36"/>
    <w:rsid w:val="00A233DC"/>
    <w:rsid w:val="00A630E9"/>
    <w:rsid w:val="00A77378"/>
    <w:rsid w:val="00A86F6C"/>
    <w:rsid w:val="00AB0405"/>
    <w:rsid w:val="00AB281F"/>
    <w:rsid w:val="00AD5EDC"/>
    <w:rsid w:val="00AD6AC6"/>
    <w:rsid w:val="00AF546C"/>
    <w:rsid w:val="00B126E6"/>
    <w:rsid w:val="00B163B0"/>
    <w:rsid w:val="00B43683"/>
    <w:rsid w:val="00BA502D"/>
    <w:rsid w:val="00BD5BD4"/>
    <w:rsid w:val="00BF33EA"/>
    <w:rsid w:val="00C0192C"/>
    <w:rsid w:val="00C177D2"/>
    <w:rsid w:val="00C20704"/>
    <w:rsid w:val="00C46A06"/>
    <w:rsid w:val="00C5749B"/>
    <w:rsid w:val="00C922C0"/>
    <w:rsid w:val="00CA2E77"/>
    <w:rsid w:val="00CE4D62"/>
    <w:rsid w:val="00CF2223"/>
    <w:rsid w:val="00CF3769"/>
    <w:rsid w:val="00D55EC1"/>
    <w:rsid w:val="00D61D67"/>
    <w:rsid w:val="00D64FC9"/>
    <w:rsid w:val="00D65D7C"/>
    <w:rsid w:val="00D6666B"/>
    <w:rsid w:val="00D76911"/>
    <w:rsid w:val="00D90D5A"/>
    <w:rsid w:val="00D96B77"/>
    <w:rsid w:val="00DA08D9"/>
    <w:rsid w:val="00DA6CFD"/>
    <w:rsid w:val="00DC706C"/>
    <w:rsid w:val="00DD2D78"/>
    <w:rsid w:val="00DE23CD"/>
    <w:rsid w:val="00E064A3"/>
    <w:rsid w:val="00E23E8F"/>
    <w:rsid w:val="00E3548E"/>
    <w:rsid w:val="00E87B8C"/>
    <w:rsid w:val="00ED588D"/>
    <w:rsid w:val="00EE2ADF"/>
    <w:rsid w:val="00F112DF"/>
    <w:rsid w:val="00F67437"/>
    <w:rsid w:val="00F8283B"/>
    <w:rsid w:val="00F94CBA"/>
    <w:rsid w:val="00FA60A8"/>
    <w:rsid w:val="00FD24E2"/>
    <w:rsid w:val="00FF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F3155C5"/>
  <w15:chartTrackingRefBased/>
  <w15:docId w15:val="{0D203B6A-17E1-45BD-964D-1C7FA61A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6</TotalTime>
  <Pages>1</Pages>
  <Words>138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901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2</cp:revision>
  <cp:lastPrinted>2023-05-05T19:57:00Z</cp:lastPrinted>
  <dcterms:created xsi:type="dcterms:W3CDTF">2023-05-05T20:03:00Z</dcterms:created>
  <dcterms:modified xsi:type="dcterms:W3CDTF">2023-05-05T20:03:00Z</dcterms:modified>
</cp:coreProperties>
</file>